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7DCD55D8" w:rsidR="009C7D50" w:rsidRDefault="00CA2FDA" w:rsidP="002F6D48">
      <w:pPr>
        <w:pStyle w:val="13"/>
      </w:pPr>
      <w:r>
        <w:t>Эксплуатационные</w:t>
      </w:r>
      <w:r w:rsidR="002F6D48">
        <w:t xml:space="preserve"> характеристики программного обеспечения  </w:t>
      </w:r>
      <w:r w:rsidR="00E873A1">
        <w:t>хТрек.</w:t>
      </w:r>
      <w:r w:rsidR="0098191D">
        <w:t>Фарма</w:t>
      </w:r>
    </w:p>
    <w:p w14:paraId="1A3817E4" w14:textId="1FC9D0DB" w:rsidR="0071064E" w:rsidRDefault="0071064E" w:rsidP="0071064E">
      <w:pPr>
        <w:pStyle w:val="a5"/>
      </w:pPr>
      <w:r>
        <w:t>1.</w:t>
      </w:r>
      <w:r w:rsidR="00894AC0">
        <w:t xml:space="preserve"> </w:t>
      </w:r>
      <w:r>
        <w:t>Надежность</w:t>
      </w:r>
    </w:p>
    <w:p w14:paraId="74F94A03" w14:textId="44FB0D69" w:rsidR="0071064E" w:rsidRDefault="0071064E" w:rsidP="0071064E">
      <w:pPr>
        <w:pStyle w:val="a5"/>
      </w:pPr>
      <w:r>
        <w:t>–</w:t>
      </w:r>
      <w:r>
        <w:tab/>
        <w:t>сохранение все</w:t>
      </w:r>
      <w:r>
        <w:tab/>
        <w:t xml:space="preserve"> накопленной информации на момент отказа или выхода из строя информации при отказе компонентов </w:t>
      </w:r>
      <w:r w:rsidR="00894AC0">
        <w:t>ПО</w:t>
      </w:r>
      <w:r>
        <w:t xml:space="preserve">, с последующим восстановлением функционирования </w:t>
      </w:r>
      <w:r w:rsidR="00894AC0">
        <w:t>ПО</w:t>
      </w:r>
      <w:r>
        <w:t xml:space="preserve"> после проведения ремонтных и восстановительных работ.</w:t>
      </w:r>
    </w:p>
    <w:p w14:paraId="1A993A2C" w14:textId="779993AE" w:rsidR="0071064E" w:rsidRDefault="0071064E" w:rsidP="0071064E">
      <w:pPr>
        <w:pStyle w:val="a5"/>
      </w:pPr>
      <w:r>
        <w:t>–</w:t>
      </w:r>
      <w:r>
        <w:tab/>
        <w:t xml:space="preserve">резервирование критически важных компонентов и данных </w:t>
      </w:r>
      <w:r w:rsidR="00894AC0">
        <w:t>ПО</w:t>
      </w:r>
      <w:r>
        <w:t>;</w:t>
      </w:r>
    </w:p>
    <w:p w14:paraId="03595ED0" w14:textId="6DC3A63A" w:rsidR="0071064E" w:rsidRDefault="0071064E" w:rsidP="0071064E">
      <w:pPr>
        <w:pStyle w:val="a5"/>
      </w:pPr>
      <w:r>
        <w:t>–</w:t>
      </w:r>
      <w:r>
        <w:tab/>
      </w:r>
      <w:r w:rsidR="00894AC0">
        <w:t>ПО</w:t>
      </w:r>
      <w:r>
        <w:t xml:space="preserve"> должн</w:t>
      </w:r>
      <w:r w:rsidR="00894AC0">
        <w:t>о</w:t>
      </w:r>
      <w:r>
        <w:t xml:space="preserve">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="00894AC0">
        <w:t>ПО</w:t>
      </w:r>
      <w:r>
        <w:t xml:space="preserve"> должн</w:t>
      </w:r>
      <w:r w:rsidR="00894AC0">
        <w:t>о</w:t>
      </w:r>
      <w:r>
        <w:t xml:space="preserve"> выдавать пользователю соответствующие сообщения (подсказки)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16970737" w14:textId="6419E0BF" w:rsidR="0071064E" w:rsidRDefault="0071064E" w:rsidP="0071064E">
      <w:pPr>
        <w:pStyle w:val="a5"/>
      </w:pPr>
      <w:r>
        <w:t>2.</w:t>
      </w:r>
      <w:r w:rsidR="00894AC0">
        <w:t xml:space="preserve"> </w:t>
      </w:r>
      <w:r>
        <w:t>Производительность</w:t>
      </w:r>
    </w:p>
    <w:p w14:paraId="72317573" w14:textId="49E601EE" w:rsidR="0071064E" w:rsidRPr="0071064E" w:rsidRDefault="0071064E" w:rsidP="0071064E">
      <w:pPr>
        <w:pStyle w:val="a5"/>
      </w:pPr>
      <w:r>
        <w:t>–</w:t>
      </w:r>
      <w:r>
        <w:tab/>
        <w:t>одна товарная позиция (GTIN) в одном бизнес-заказе не должна превышать 150 000 кодов маркировки</w:t>
      </w:r>
      <w:r w:rsidR="00EE3CCE">
        <w:t xml:space="preserve">. </w:t>
      </w:r>
      <w:r>
        <w:t>Количество активных заказов не более 100.</w:t>
      </w:r>
    </w:p>
    <w:p w14:paraId="5611A894" w14:textId="24A9EFD0" w:rsidR="00CA2FDA" w:rsidRDefault="00DD2A3F" w:rsidP="00CA2FDA">
      <w:pPr>
        <w:pStyle w:val="a5"/>
      </w:pPr>
      <w:r>
        <w:t>3. Программная совместимость</w:t>
      </w:r>
    </w:p>
    <w:p w14:paraId="2661D183" w14:textId="344BD978" w:rsidR="00DD2A3F" w:rsidRDefault="00DD2A3F" w:rsidP="00CA2FDA">
      <w:pPr>
        <w:pStyle w:val="a5"/>
      </w:pPr>
      <w:r>
        <w:t>- ПО</w:t>
      </w:r>
      <w:r w:rsidRPr="00DD2A3F">
        <w:t xml:space="preserve"> име</w:t>
      </w:r>
      <w:r>
        <w:t>ет</w:t>
      </w:r>
      <w:r w:rsidRPr="00DD2A3F">
        <w:t xml:space="preserve"> открытые интерфейсы для развития и интеграции</w:t>
      </w:r>
      <w:r>
        <w:t xml:space="preserve"> </w:t>
      </w:r>
      <w:r w:rsidRPr="00DD2A3F">
        <w:t>с другими информационными системами и программными продуктами</w:t>
      </w:r>
    </w:p>
    <w:p w14:paraId="5CE292AE" w14:textId="1E489ECB" w:rsidR="00585465" w:rsidRDefault="00585465" w:rsidP="00CA2FDA">
      <w:pPr>
        <w:pStyle w:val="a5"/>
      </w:pPr>
      <w:r>
        <w:t>4. Защищенность</w:t>
      </w:r>
    </w:p>
    <w:p w14:paraId="6300921C" w14:textId="6987C81B" w:rsidR="00B461DE" w:rsidRDefault="00B461DE" w:rsidP="00CA2FDA">
      <w:pPr>
        <w:pStyle w:val="a5"/>
      </w:pPr>
      <w:r>
        <w:t>ПО обладает:</w:t>
      </w:r>
    </w:p>
    <w:p w14:paraId="36D83250" w14:textId="501A3CD4" w:rsidR="00585465" w:rsidRPr="00B461DE" w:rsidRDefault="00585465" w:rsidP="00B461DE">
      <w:pPr>
        <w:pStyle w:val="10"/>
      </w:pPr>
      <w:r w:rsidRPr="00B461DE">
        <w:t>достаточно низк</w:t>
      </w:r>
      <w:r w:rsidR="00B461DE">
        <w:t>ой</w:t>
      </w:r>
      <w:r w:rsidRPr="00B461DE">
        <w:t xml:space="preserve"> вероятность</w:t>
      </w:r>
      <w:r w:rsidR="00B461DE">
        <w:t>ю</w:t>
      </w:r>
      <w:r w:rsidRPr="00B461DE">
        <w:t xml:space="preserve"> сбоя системы по внутренним причинам;</w:t>
      </w:r>
    </w:p>
    <w:p w14:paraId="1F0EE75A" w14:textId="5AEA80EC" w:rsidR="00585465" w:rsidRPr="00B461DE" w:rsidRDefault="00585465" w:rsidP="00B461DE">
      <w:pPr>
        <w:pStyle w:val="10"/>
      </w:pPr>
      <w:r w:rsidRPr="00B461DE">
        <w:lastRenderedPageBreak/>
        <w:t>надёжн</w:t>
      </w:r>
      <w:r w:rsidR="00B461DE">
        <w:t>ой</w:t>
      </w:r>
      <w:r w:rsidRPr="00B461DE">
        <w:t xml:space="preserve"> авторизаци</w:t>
      </w:r>
      <w:r w:rsidR="00B461DE">
        <w:t>ей</w:t>
      </w:r>
      <w:r w:rsidRPr="00B461DE">
        <w:t xml:space="preserve"> пользователей и защит</w:t>
      </w:r>
      <w:r w:rsidR="00B461DE">
        <w:t>ой</w:t>
      </w:r>
      <w:r w:rsidRPr="00B461DE">
        <w:t xml:space="preserve"> данных от некорректных действий;</w:t>
      </w:r>
    </w:p>
    <w:p w14:paraId="19CE3BB1" w14:textId="3E344DCC" w:rsidR="00585465" w:rsidRPr="00B461DE" w:rsidRDefault="00585465" w:rsidP="00B461DE">
      <w:pPr>
        <w:pStyle w:val="10"/>
      </w:pPr>
      <w:r w:rsidRPr="00B461DE">
        <w:t>эффективн</w:t>
      </w:r>
      <w:r w:rsidR="00B461DE">
        <w:t>ой</w:t>
      </w:r>
      <w:r w:rsidRPr="00B461DE">
        <w:t xml:space="preserve"> систем</w:t>
      </w:r>
      <w:r w:rsidR="00B461DE">
        <w:t>ой</w:t>
      </w:r>
      <w:r w:rsidRPr="00B461DE">
        <w:t xml:space="preserve"> назначения прав пользователей;</w:t>
      </w:r>
    </w:p>
    <w:p w14:paraId="17D4C088" w14:textId="27906EE6" w:rsidR="00585465" w:rsidRPr="00B461DE" w:rsidRDefault="00585465" w:rsidP="00B461DE">
      <w:pPr>
        <w:pStyle w:val="10"/>
      </w:pPr>
      <w:r w:rsidRPr="00B461DE">
        <w:t>оперативн</w:t>
      </w:r>
      <w:r w:rsidR="00B461DE">
        <w:t>ой</w:t>
      </w:r>
      <w:r w:rsidRPr="00B461DE">
        <w:t xml:space="preserve"> систем</w:t>
      </w:r>
      <w:r w:rsidR="00B461DE">
        <w:t>ой</w:t>
      </w:r>
      <w:r w:rsidRPr="00B461DE">
        <w:t xml:space="preserve"> резервного копирования и восстановления в случае сбоя.</w:t>
      </w:r>
    </w:p>
    <w:p w14:paraId="35B0B0D0" w14:textId="77777777" w:rsidR="00585465" w:rsidRDefault="00585465" w:rsidP="00CA2FDA">
      <w:pPr>
        <w:pStyle w:val="a5"/>
      </w:pPr>
    </w:p>
    <w:p w14:paraId="3ADE4D4C" w14:textId="77777777" w:rsidR="00585465" w:rsidRDefault="00585465" w:rsidP="00CA2FDA">
      <w:pPr>
        <w:pStyle w:val="a5"/>
      </w:pPr>
    </w:p>
    <w:p w14:paraId="6681D1EB" w14:textId="77777777" w:rsidR="00CA2FDA" w:rsidRDefault="00CA2FDA" w:rsidP="00CA2FDA">
      <w:pPr>
        <w:pStyle w:val="a5"/>
      </w:pPr>
    </w:p>
    <w:sectPr w:rsidR="00CA2F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AA41" w14:textId="77777777" w:rsidR="003155EE" w:rsidRDefault="003155EE" w:rsidP="009C7D50">
      <w:pPr>
        <w:spacing w:line="240" w:lineRule="auto"/>
      </w:pPr>
      <w:r>
        <w:separator/>
      </w:r>
    </w:p>
  </w:endnote>
  <w:endnote w:type="continuationSeparator" w:id="0">
    <w:p w14:paraId="713EBDA2" w14:textId="77777777" w:rsidR="003155EE" w:rsidRDefault="003155EE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5A37" w14:textId="77777777" w:rsidR="003155EE" w:rsidRDefault="003155EE" w:rsidP="009C7D50">
      <w:pPr>
        <w:spacing w:line="240" w:lineRule="auto"/>
      </w:pPr>
      <w:r>
        <w:separator/>
      </w:r>
    </w:p>
  </w:footnote>
  <w:footnote w:type="continuationSeparator" w:id="0">
    <w:p w14:paraId="7D191C35" w14:textId="77777777" w:rsidR="003155EE" w:rsidRDefault="003155EE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4F23D31"/>
    <w:multiLevelType w:val="multilevel"/>
    <w:tmpl w:val="819A5816"/>
    <w:lvl w:ilvl="0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7"/>
  </w:num>
  <w:num w:numId="5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20"/>
  </w:num>
  <w:num w:numId="17">
    <w:abstractNumId w:val="2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4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55599"/>
    <w:rsid w:val="00137D1F"/>
    <w:rsid w:val="001E5BA4"/>
    <w:rsid w:val="002069F5"/>
    <w:rsid w:val="002329A5"/>
    <w:rsid w:val="002F6D48"/>
    <w:rsid w:val="003155EE"/>
    <w:rsid w:val="003C2B04"/>
    <w:rsid w:val="0041560D"/>
    <w:rsid w:val="00501ABE"/>
    <w:rsid w:val="00523388"/>
    <w:rsid w:val="00543DFC"/>
    <w:rsid w:val="00585465"/>
    <w:rsid w:val="0071064E"/>
    <w:rsid w:val="00894AC0"/>
    <w:rsid w:val="008D72A6"/>
    <w:rsid w:val="00903B4D"/>
    <w:rsid w:val="009146CC"/>
    <w:rsid w:val="0098191D"/>
    <w:rsid w:val="009A5016"/>
    <w:rsid w:val="009C7D50"/>
    <w:rsid w:val="00AE7922"/>
    <w:rsid w:val="00B461DE"/>
    <w:rsid w:val="00BB24B1"/>
    <w:rsid w:val="00C405B7"/>
    <w:rsid w:val="00C563C1"/>
    <w:rsid w:val="00CA2FDA"/>
    <w:rsid w:val="00D35021"/>
    <w:rsid w:val="00D50BDE"/>
    <w:rsid w:val="00D577D3"/>
    <w:rsid w:val="00DD233E"/>
    <w:rsid w:val="00DD2A3F"/>
    <w:rsid w:val="00DE64C7"/>
    <w:rsid w:val="00E60580"/>
    <w:rsid w:val="00E873A1"/>
    <w:rsid w:val="00EE32A7"/>
    <w:rsid w:val="00EE3CCE"/>
    <w:rsid w:val="00F00E3C"/>
    <w:rsid w:val="00F2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Сидоров Иван</cp:lastModifiedBy>
  <cp:revision>11</cp:revision>
  <dcterms:created xsi:type="dcterms:W3CDTF">2021-04-06T12:43:00Z</dcterms:created>
  <dcterms:modified xsi:type="dcterms:W3CDTF">2022-02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